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BA108F" w:rsidP="00AF2531">
            <w:r>
              <w:t>4</w:t>
            </w:r>
            <w:r w:rsidR="00AF2531">
              <w:t>5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11E02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AF2531">
            <w:r>
              <w:t>Wniosek o wydanie zezwolenia na wycinkę</w:t>
            </w:r>
            <w:r w:rsidR="00AB6CB9">
              <w:t xml:space="preserve"> </w:t>
            </w:r>
            <w:r w:rsidR="00AF2531">
              <w:t>4</w:t>
            </w:r>
            <w:r w:rsidR="00AB6CB9">
              <w:t xml:space="preserve"> sztuk</w:t>
            </w:r>
            <w:r w:rsidR="003C7C56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AF2531">
              <w:t>osika</w:t>
            </w:r>
            <w:r w:rsidR="00DE40E6">
              <w:t xml:space="preserve"> na działce o nr ewidencyjnym </w:t>
            </w:r>
            <w:r w:rsidR="00AF2531">
              <w:t>200</w:t>
            </w:r>
            <w:r w:rsidR="00C0575C">
              <w:t xml:space="preserve"> </w:t>
            </w:r>
            <w:r w:rsidR="00AF2531">
              <w:t xml:space="preserve">położonej </w:t>
            </w:r>
            <w:r w:rsidR="00C0575C">
              <w:t xml:space="preserve">w miejscowości </w:t>
            </w:r>
            <w:r w:rsidR="00AF2531">
              <w:t xml:space="preserve">Strojc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AF2531">
            <w:r>
              <w:t>Miejscowość:</w:t>
            </w:r>
            <w:r w:rsidR="00C0575C">
              <w:t xml:space="preserve"> Strojc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056A5F">
            <w:r>
              <w:t>GGR.6131.</w:t>
            </w:r>
            <w:r w:rsidR="00BA108F">
              <w:t>4</w:t>
            </w:r>
            <w:r w:rsidR="00056A5F">
              <w:t>5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3C7C56" w:rsidP="00080E11">
            <w:r>
              <w:t>1</w:t>
            </w:r>
            <w:r w:rsidR="00080E11">
              <w:t>9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11E02" w:rsidP="00080E11">
            <w:r>
              <w:t>1</w:t>
            </w:r>
            <w:r w:rsidR="00080E11">
              <w:t>9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11E02" w:rsidP="00080E11">
            <w:r>
              <w:t>1</w:t>
            </w:r>
            <w:r w:rsidR="00080E11">
              <w:t>9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B0CC8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6E49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9293-4018-4C20-91F3-69DBECD0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11:29:00Z</dcterms:created>
  <dcterms:modified xsi:type="dcterms:W3CDTF">2016-02-29T11:29:00Z</dcterms:modified>
</cp:coreProperties>
</file>